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601641697"/>
        <w:docPartObj>
          <w:docPartGallery w:val="Cover Pages"/>
          <w:docPartUnique/>
        </w:docPartObj>
      </w:sdtPr>
      <w:sdtEndPr/>
      <w:sdtContent>
        <w:p w14:paraId="0B83BC9D" w14:textId="0F4474E1" w:rsidR="009026DF" w:rsidRDefault="009026D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E782EA" wp14:editId="679627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4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02011F" w14:textId="1684A725" w:rsidR="009026DF" w:rsidRDefault="009026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7E782E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4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02011F" w14:textId="1684A725" w:rsidR="009026DF" w:rsidRDefault="009026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7505FB" wp14:editId="52732A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99550" w14:textId="77777777" w:rsidR="003A528A" w:rsidRDefault="009F009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A</w:t>
                                </w:r>
                                <w:r w:rsidR="009026DF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ADI AHMAD ALI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–</w:t>
                                </w:r>
                                <w:r w:rsidR="009026DF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16L-4331; </w:t>
                                </w:r>
                              </w:p>
                              <w:p w14:paraId="09CCC332" w14:textId="03E5D2F1" w:rsidR="009026DF" w:rsidRDefault="003A528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SYED </w:t>
                                </w:r>
                                <w:r w:rsidR="009F009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JAM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UL HASAN   16-4255</w:t>
                                </w:r>
                              </w:p>
                              <w:p w14:paraId="0F68FA68" w14:textId="56452B2A" w:rsidR="009026DF" w:rsidRDefault="003A528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ST-NUCES, LAHORE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7505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8E99550" w14:textId="77777777" w:rsidR="003A528A" w:rsidRDefault="009F009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A</w:t>
                          </w:r>
                          <w:r w:rsidR="009026DF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ADI AHMAD ALI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–</w:t>
                          </w:r>
                          <w:r w:rsidR="009026DF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16L-4331; </w:t>
                          </w:r>
                        </w:p>
                        <w:p w14:paraId="09CCC332" w14:textId="03E5D2F1" w:rsidR="009026DF" w:rsidRDefault="003A528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SYED </w:t>
                          </w:r>
                          <w:r w:rsidR="009F009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JAM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UL HASAN   16-4255</w:t>
                          </w:r>
                        </w:p>
                        <w:p w14:paraId="0F68FA68" w14:textId="56452B2A" w:rsidR="009026DF" w:rsidRDefault="003A528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009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ST-NUCES, LAHORE CAM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2F72F0" wp14:editId="625924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6D26A" w14:textId="3B2BF7AE" w:rsidR="009026DF" w:rsidRDefault="003A528A" w:rsidP="009F00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ORKOUT APPLICATION</w:t>
                                    </w:r>
                                  </w:sdtContent>
                                </w:sdt>
                              </w:p>
                              <w:p w14:paraId="0E830048" w14:textId="78B96977" w:rsidR="009026DF" w:rsidRDefault="003A52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00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roposal for</w:t>
                                    </w:r>
                                    <w:r w:rsidR="00D36C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9F009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d Program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72F72F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8C6D26A" w14:textId="3B2BF7AE" w:rsidR="009026DF" w:rsidRDefault="009026DF" w:rsidP="009F00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F009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ORKOUT APPLICATION</w:t>
                              </w:r>
                            </w:sdtContent>
                          </w:sdt>
                        </w:p>
                        <w:p w14:paraId="0E830048" w14:textId="78B96977" w:rsidR="009026DF" w:rsidRDefault="009026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009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roposal for</w:t>
                              </w:r>
                              <w:r w:rsidR="00D36C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9F009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d Programm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576A2F" w14:textId="10E493A1" w:rsidR="009026DF" w:rsidRDefault="009026DF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09E1A1D4" w14:textId="77777777" w:rsidR="009026DF" w:rsidRDefault="009026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2430"/>
        <w:gridCol w:w="2875"/>
      </w:tblGrid>
      <w:tr w:rsidR="008375A0" w:rsidRPr="008375A0" w14:paraId="7C31331A" w14:textId="77777777" w:rsidTr="00040FBA">
        <w:tc>
          <w:tcPr>
            <w:tcW w:w="2337" w:type="dxa"/>
            <w:vAlign w:val="center"/>
          </w:tcPr>
          <w:p w14:paraId="66A969F6" w14:textId="4CDFD792" w:rsidR="008375A0" w:rsidRPr="008375A0" w:rsidRDefault="008375A0" w:rsidP="008375A0">
            <w:pPr>
              <w:jc w:val="center"/>
              <w:rPr>
                <w:b/>
                <w:bCs/>
                <w:u w:val="single"/>
              </w:rPr>
            </w:pPr>
            <w:r w:rsidRPr="008375A0">
              <w:rPr>
                <w:b/>
                <w:bCs/>
                <w:u w:val="single"/>
              </w:rPr>
              <w:t>APIs</w:t>
            </w:r>
          </w:p>
        </w:tc>
        <w:tc>
          <w:tcPr>
            <w:tcW w:w="1708" w:type="dxa"/>
            <w:vAlign w:val="center"/>
          </w:tcPr>
          <w:p w14:paraId="0C52E8F3" w14:textId="6257C4CA" w:rsidR="008375A0" w:rsidRPr="008375A0" w:rsidRDefault="008375A0" w:rsidP="008375A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YPE</w:t>
            </w:r>
          </w:p>
        </w:tc>
        <w:tc>
          <w:tcPr>
            <w:tcW w:w="2430" w:type="dxa"/>
            <w:vAlign w:val="center"/>
          </w:tcPr>
          <w:p w14:paraId="63BF58F0" w14:textId="60818757" w:rsidR="008375A0" w:rsidRPr="008375A0" w:rsidRDefault="008375A0" w:rsidP="008375A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QUEST</w:t>
            </w:r>
          </w:p>
        </w:tc>
        <w:tc>
          <w:tcPr>
            <w:tcW w:w="2875" w:type="dxa"/>
            <w:vAlign w:val="center"/>
          </w:tcPr>
          <w:p w14:paraId="3EC3E4E6" w14:textId="34980928" w:rsidR="008375A0" w:rsidRPr="008375A0" w:rsidRDefault="008375A0" w:rsidP="008375A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RESPONSE</w:t>
            </w:r>
          </w:p>
        </w:tc>
      </w:tr>
      <w:tr w:rsidR="00C36ADD" w14:paraId="296137F6" w14:textId="77777777" w:rsidTr="00040FBA">
        <w:tc>
          <w:tcPr>
            <w:tcW w:w="2337" w:type="dxa"/>
            <w:vAlign w:val="center"/>
          </w:tcPr>
          <w:p w14:paraId="29F8D6A9" w14:textId="0E60228A" w:rsidR="00C36ADD" w:rsidRDefault="00C36ADD" w:rsidP="00FE1DE1">
            <w:pPr>
              <w:jc w:val="center"/>
            </w:pPr>
            <w:r>
              <w:t>Log-In</w:t>
            </w:r>
          </w:p>
        </w:tc>
        <w:tc>
          <w:tcPr>
            <w:tcW w:w="1708" w:type="dxa"/>
            <w:vAlign w:val="center"/>
          </w:tcPr>
          <w:p w14:paraId="4A4FE6D0" w14:textId="291A67BF" w:rsidR="00C36ADD" w:rsidRDefault="00C36ADD" w:rsidP="00FE1DE1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52A80F36" w14:textId="77777777" w:rsidR="00FE1DE1" w:rsidRDefault="00FE1DE1" w:rsidP="00040FBA">
            <w:r>
              <w:t>{</w:t>
            </w:r>
          </w:p>
          <w:p w14:paraId="145C6C7A" w14:textId="77777777" w:rsidR="00FE1DE1" w:rsidRDefault="00FE1DE1" w:rsidP="00040FBA">
            <w:r>
              <w:t>“username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13CB1F96" w14:textId="4FEED84F" w:rsidR="00FE1DE1" w:rsidRDefault="00FE1DE1" w:rsidP="00040FBA">
            <w:r>
              <w:t>“password”: “123”</w:t>
            </w:r>
          </w:p>
          <w:p w14:paraId="728769B2" w14:textId="77777777" w:rsidR="00FE1DE1" w:rsidRDefault="00FE1DE1" w:rsidP="00040FBA">
            <w:r>
              <w:t>}</w:t>
            </w:r>
          </w:p>
          <w:p w14:paraId="76569619" w14:textId="4328E71A" w:rsidR="00FE1DE1" w:rsidRDefault="00FE1DE1" w:rsidP="00040FBA"/>
        </w:tc>
        <w:tc>
          <w:tcPr>
            <w:tcW w:w="2875" w:type="dxa"/>
            <w:vAlign w:val="center"/>
          </w:tcPr>
          <w:p w14:paraId="4F472FAE" w14:textId="77777777" w:rsidR="0063038A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78FD0F8F" w14:textId="67690E5B" w:rsidR="0063038A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</w:t>
            </w:r>
            <w:r w:rsidR="00131C47">
              <w:rPr>
                <w:sz w:val="20"/>
                <w:szCs w:val="20"/>
              </w:rPr>
              <w:t>s1</w:t>
            </w:r>
            <w:r>
              <w:rPr>
                <w:sz w:val="20"/>
                <w:szCs w:val="20"/>
              </w:rPr>
              <w:t>”: 200</w:t>
            </w:r>
          </w:p>
          <w:p w14:paraId="41D5EE18" w14:textId="0720F188" w:rsidR="0063038A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sg1”: </w:t>
            </w:r>
            <w:r w:rsidR="00131C47">
              <w:rPr>
                <w:sz w:val="20"/>
                <w:szCs w:val="20"/>
              </w:rPr>
              <w:t>“log-in succes</w:t>
            </w:r>
            <w:r w:rsidR="00C470A6">
              <w:rPr>
                <w:sz w:val="20"/>
                <w:szCs w:val="20"/>
              </w:rPr>
              <w:t>s</w:t>
            </w:r>
            <w:r w:rsidR="00131C47">
              <w:rPr>
                <w:sz w:val="20"/>
                <w:szCs w:val="20"/>
              </w:rPr>
              <w:t>ful”</w:t>
            </w:r>
          </w:p>
          <w:p w14:paraId="598A2285" w14:textId="32C5EE4A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6E535ABB" w14:textId="5244814D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log-in failed”</w:t>
            </w:r>
          </w:p>
          <w:p w14:paraId="7D91E848" w14:textId="77777777" w:rsidR="00C36ADD" w:rsidRDefault="0063038A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2C9236E" w14:textId="29214CF4" w:rsidR="00131C47" w:rsidRDefault="00131C47" w:rsidP="00040FBA"/>
        </w:tc>
      </w:tr>
      <w:tr w:rsidR="00131C47" w14:paraId="1EA8BC45" w14:textId="77777777" w:rsidTr="00040FBA">
        <w:tc>
          <w:tcPr>
            <w:tcW w:w="2337" w:type="dxa"/>
            <w:vAlign w:val="center"/>
          </w:tcPr>
          <w:p w14:paraId="11AC9BBB" w14:textId="63B801C3" w:rsidR="00131C47" w:rsidRDefault="00131C47" w:rsidP="00131C47">
            <w:pPr>
              <w:jc w:val="center"/>
            </w:pPr>
            <w:r>
              <w:t>Sign-Up</w:t>
            </w:r>
          </w:p>
        </w:tc>
        <w:tc>
          <w:tcPr>
            <w:tcW w:w="1708" w:type="dxa"/>
            <w:vAlign w:val="center"/>
          </w:tcPr>
          <w:p w14:paraId="25DF13BA" w14:textId="728C01BA" w:rsidR="00131C47" w:rsidRDefault="00131C47" w:rsidP="00131C47">
            <w:pPr>
              <w:jc w:val="center"/>
            </w:pPr>
            <w:r>
              <w:t>POST</w:t>
            </w:r>
          </w:p>
        </w:tc>
        <w:tc>
          <w:tcPr>
            <w:tcW w:w="2430" w:type="dxa"/>
            <w:vAlign w:val="center"/>
          </w:tcPr>
          <w:p w14:paraId="1213264A" w14:textId="77777777" w:rsidR="00131C47" w:rsidRDefault="00131C47" w:rsidP="00040FBA">
            <w:r>
              <w:t>{</w:t>
            </w:r>
          </w:p>
          <w:p w14:paraId="03B099F0" w14:textId="77777777" w:rsidR="00131C47" w:rsidRDefault="00131C47" w:rsidP="00040FBA">
            <w:r>
              <w:t>“username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290E3061" w14:textId="77777777" w:rsidR="00131C47" w:rsidRDefault="00131C47" w:rsidP="00040FBA">
            <w:r>
              <w:t>“password”: “123”</w:t>
            </w:r>
          </w:p>
          <w:p w14:paraId="2062C8D0" w14:textId="77777777" w:rsidR="00131C47" w:rsidRDefault="00131C47" w:rsidP="00040FBA">
            <w:r>
              <w:t>“weight”: 75</w:t>
            </w:r>
          </w:p>
          <w:p w14:paraId="08BEA9A9" w14:textId="77777777" w:rsidR="00131C47" w:rsidRDefault="00131C47" w:rsidP="00040FBA">
            <w:r>
              <w:t>“height”: 5.8</w:t>
            </w:r>
          </w:p>
          <w:p w14:paraId="157F608F" w14:textId="77777777" w:rsidR="00131C47" w:rsidRDefault="00131C47" w:rsidP="00040FBA">
            <w:r>
              <w:t>}</w:t>
            </w:r>
          </w:p>
          <w:p w14:paraId="7A048249" w14:textId="77777777" w:rsidR="00131C47" w:rsidRDefault="00131C47" w:rsidP="00040FBA"/>
        </w:tc>
        <w:tc>
          <w:tcPr>
            <w:tcW w:w="2875" w:type="dxa"/>
            <w:vAlign w:val="center"/>
          </w:tcPr>
          <w:p w14:paraId="0DB9267A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1305DC3B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62DE88F7" w14:textId="1BACCD7B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registered succes</w:t>
            </w:r>
            <w:r w:rsidR="00C470A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ful”</w:t>
            </w:r>
          </w:p>
          <w:p w14:paraId="0E395B27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496A9E77" w14:textId="265D405E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incorrect inputs”</w:t>
            </w:r>
          </w:p>
          <w:p w14:paraId="1A4E1705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A0721CF" w14:textId="77777777" w:rsidR="00131C47" w:rsidRDefault="00131C47" w:rsidP="00040FBA"/>
        </w:tc>
      </w:tr>
      <w:tr w:rsidR="00131C47" w14:paraId="70B431EE" w14:textId="77777777" w:rsidTr="00040FBA">
        <w:tc>
          <w:tcPr>
            <w:tcW w:w="2337" w:type="dxa"/>
            <w:vAlign w:val="center"/>
          </w:tcPr>
          <w:p w14:paraId="4A4B7423" w14:textId="31C5E88C" w:rsidR="00131C47" w:rsidRDefault="00131C47" w:rsidP="00131C47">
            <w:pPr>
              <w:jc w:val="center"/>
            </w:pPr>
            <w:r>
              <w:t>Add Reminder</w:t>
            </w:r>
          </w:p>
        </w:tc>
        <w:tc>
          <w:tcPr>
            <w:tcW w:w="1708" w:type="dxa"/>
            <w:vAlign w:val="center"/>
          </w:tcPr>
          <w:p w14:paraId="4BB35115" w14:textId="69089AE0" w:rsidR="00131C47" w:rsidRDefault="00131C47" w:rsidP="00131C47">
            <w:pPr>
              <w:jc w:val="center"/>
            </w:pPr>
            <w:r>
              <w:t>POST</w:t>
            </w:r>
          </w:p>
        </w:tc>
        <w:tc>
          <w:tcPr>
            <w:tcW w:w="2430" w:type="dxa"/>
            <w:vAlign w:val="center"/>
          </w:tcPr>
          <w:p w14:paraId="18ED3847" w14:textId="77777777" w:rsidR="00131C47" w:rsidRDefault="00131C47" w:rsidP="00040FBA">
            <w:r>
              <w:t>{</w:t>
            </w:r>
          </w:p>
          <w:p w14:paraId="1B7298DB" w14:textId="6B0559E7" w:rsidR="00131C47" w:rsidRDefault="00131C47" w:rsidP="00040FBA">
            <w:r>
              <w:t>“subject”: “biceps”</w:t>
            </w:r>
          </w:p>
          <w:p w14:paraId="46A63B32" w14:textId="0B531F4C" w:rsidR="00131C47" w:rsidRDefault="00131C47" w:rsidP="00040FBA">
            <w:r>
              <w:t>“date”: 2/3/2019</w:t>
            </w:r>
          </w:p>
          <w:p w14:paraId="165EB71E" w14:textId="77777777" w:rsidR="00131C47" w:rsidRDefault="00131C47" w:rsidP="00040FBA">
            <w:r>
              <w:t>}</w:t>
            </w:r>
          </w:p>
          <w:p w14:paraId="393A81D3" w14:textId="77777777" w:rsidR="00131C47" w:rsidRDefault="00131C47" w:rsidP="00040FBA"/>
        </w:tc>
        <w:tc>
          <w:tcPr>
            <w:tcW w:w="2875" w:type="dxa"/>
            <w:vAlign w:val="center"/>
          </w:tcPr>
          <w:p w14:paraId="3AA12E54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547B1D2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219B2A4" w14:textId="1B29C7DF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reminder added”</w:t>
            </w:r>
          </w:p>
          <w:p w14:paraId="7EE6F8C5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7DE28A6F" w14:textId="416E14DC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reminder failed”</w:t>
            </w:r>
          </w:p>
          <w:p w14:paraId="76E5C1AD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4934469" w14:textId="77777777" w:rsidR="00131C47" w:rsidRDefault="00131C47" w:rsidP="00040FBA"/>
        </w:tc>
      </w:tr>
      <w:tr w:rsidR="00131C47" w14:paraId="1AF3EE8A" w14:textId="77777777" w:rsidTr="00040FBA">
        <w:tc>
          <w:tcPr>
            <w:tcW w:w="2337" w:type="dxa"/>
            <w:vAlign w:val="center"/>
          </w:tcPr>
          <w:p w14:paraId="4BEC63BB" w14:textId="179F761B" w:rsidR="00131C47" w:rsidRDefault="00131C47" w:rsidP="00131C47">
            <w:pPr>
              <w:jc w:val="center"/>
            </w:pPr>
            <w:r>
              <w:t>Delete Reminder</w:t>
            </w:r>
          </w:p>
        </w:tc>
        <w:tc>
          <w:tcPr>
            <w:tcW w:w="1708" w:type="dxa"/>
            <w:vAlign w:val="center"/>
          </w:tcPr>
          <w:p w14:paraId="46BAE8E8" w14:textId="093CE40D" w:rsidR="00131C47" w:rsidRDefault="00131C47" w:rsidP="00131C47">
            <w:pPr>
              <w:jc w:val="center"/>
            </w:pPr>
            <w:r>
              <w:t>DELETE</w:t>
            </w:r>
          </w:p>
        </w:tc>
        <w:tc>
          <w:tcPr>
            <w:tcW w:w="2430" w:type="dxa"/>
            <w:vAlign w:val="center"/>
          </w:tcPr>
          <w:p w14:paraId="0EE46986" w14:textId="77777777" w:rsidR="00131C47" w:rsidRDefault="00131C47" w:rsidP="00040FBA">
            <w:r>
              <w:t>{</w:t>
            </w:r>
          </w:p>
          <w:p w14:paraId="6BB0F505" w14:textId="77777777" w:rsidR="00131C47" w:rsidRDefault="00131C47" w:rsidP="00040FBA">
            <w:r>
              <w:t>“username”: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7EB4BB9F" w14:textId="77777777" w:rsidR="00131C47" w:rsidRDefault="00131C47" w:rsidP="00040FBA">
            <w:r>
              <w:t>“password”: “123”</w:t>
            </w:r>
          </w:p>
          <w:p w14:paraId="768EB7DF" w14:textId="77777777" w:rsidR="00131C47" w:rsidRDefault="00131C47" w:rsidP="00040FBA">
            <w:r>
              <w:t>“weight”: 75</w:t>
            </w:r>
          </w:p>
          <w:p w14:paraId="5C30E29E" w14:textId="77777777" w:rsidR="00131C47" w:rsidRDefault="00131C47" w:rsidP="00040FBA">
            <w:r>
              <w:t>“height”: 5.8</w:t>
            </w:r>
          </w:p>
          <w:p w14:paraId="5A72A3EF" w14:textId="77777777" w:rsidR="00131C47" w:rsidRDefault="00131C47" w:rsidP="00040FBA">
            <w:r>
              <w:t>}</w:t>
            </w:r>
          </w:p>
          <w:p w14:paraId="0B85DC4F" w14:textId="77777777" w:rsidR="00131C47" w:rsidRDefault="00131C47" w:rsidP="00040FBA"/>
        </w:tc>
        <w:tc>
          <w:tcPr>
            <w:tcW w:w="2875" w:type="dxa"/>
            <w:vAlign w:val="center"/>
          </w:tcPr>
          <w:p w14:paraId="01B8B146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257570F2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4AEE3659" w14:textId="56BD04AB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reminder deleted”</w:t>
            </w:r>
          </w:p>
          <w:p w14:paraId="2FA7E2DA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96175E0" w14:textId="77777777" w:rsidR="00131C47" w:rsidRDefault="00131C47" w:rsidP="00040FBA"/>
        </w:tc>
      </w:tr>
      <w:tr w:rsidR="00131C47" w14:paraId="3B6A2206" w14:textId="77777777" w:rsidTr="00040FBA">
        <w:tc>
          <w:tcPr>
            <w:tcW w:w="2337" w:type="dxa"/>
            <w:vAlign w:val="center"/>
          </w:tcPr>
          <w:p w14:paraId="1B12E7A5" w14:textId="00981A46" w:rsidR="00131C47" w:rsidRDefault="00131C47" w:rsidP="00131C47">
            <w:pPr>
              <w:jc w:val="center"/>
            </w:pPr>
            <w:r>
              <w:t>Load Reminders</w:t>
            </w:r>
          </w:p>
        </w:tc>
        <w:tc>
          <w:tcPr>
            <w:tcW w:w="1708" w:type="dxa"/>
            <w:vAlign w:val="center"/>
          </w:tcPr>
          <w:p w14:paraId="3F4D71AB" w14:textId="0A35054D" w:rsidR="00131C47" w:rsidRDefault="00131C47" w:rsidP="00131C47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1CA03016" w14:textId="050F0A3D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2D087C7C" w14:textId="71CFD276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</w:t>
            </w:r>
            <w:proofErr w:type="spellStart"/>
            <w:r>
              <w:rPr>
                <w:sz w:val="20"/>
                <w:szCs w:val="20"/>
              </w:rPr>
              <w:t>abc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190E86F6" w14:textId="48618798" w:rsidR="00131C47" w:rsidRPr="0063038A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134645EB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09F5152D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A3A19CB" w14:textId="523E57D4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loading successful”</w:t>
            </w:r>
          </w:p>
          <w:p w14:paraId="41FC4E4C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07549361" w14:textId="34A3C0EB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failure to load”</w:t>
            </w:r>
          </w:p>
          <w:p w14:paraId="52A69494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5D5C5D0A" w14:textId="77777777" w:rsidR="00131C47" w:rsidRDefault="00131C47" w:rsidP="00040FBA"/>
        </w:tc>
      </w:tr>
      <w:tr w:rsidR="00131C47" w14:paraId="330D93A1" w14:textId="77777777" w:rsidTr="00040FBA">
        <w:tc>
          <w:tcPr>
            <w:tcW w:w="2337" w:type="dxa"/>
            <w:vAlign w:val="center"/>
          </w:tcPr>
          <w:p w14:paraId="71A80E67" w14:textId="4C42925E" w:rsidR="00131C47" w:rsidRDefault="00131C47" w:rsidP="00131C47">
            <w:pPr>
              <w:jc w:val="center"/>
            </w:pPr>
            <w:r>
              <w:t>Change Password</w:t>
            </w:r>
          </w:p>
        </w:tc>
        <w:tc>
          <w:tcPr>
            <w:tcW w:w="1708" w:type="dxa"/>
            <w:vAlign w:val="center"/>
          </w:tcPr>
          <w:p w14:paraId="573D7788" w14:textId="2B26200A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4CC9EAA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793D121D" w14:textId="27A5E44D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F10A25">
              <w:rPr>
                <w:sz w:val="20"/>
                <w:szCs w:val="20"/>
              </w:rPr>
              <w:t xml:space="preserve">current </w:t>
            </w:r>
            <w:r>
              <w:rPr>
                <w:sz w:val="20"/>
                <w:szCs w:val="20"/>
              </w:rPr>
              <w:t>password”: “</w:t>
            </w:r>
            <w:r w:rsidR="00F10A25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”</w:t>
            </w:r>
          </w:p>
          <w:p w14:paraId="159E287F" w14:textId="370FF086" w:rsidR="00F10A25" w:rsidRDefault="00F10A25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ew password”: “456”</w:t>
            </w:r>
          </w:p>
          <w:p w14:paraId="6C1F8ED2" w14:textId="36ECDADF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4E4F9BF6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5F1F1856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46F591A1" w14:textId="7ABFD626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55E0A707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267493B5" w14:textId="759FBA9C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61534A4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1B6F625" w14:textId="77777777" w:rsidR="00131C47" w:rsidRDefault="00131C47" w:rsidP="00040FBA"/>
        </w:tc>
      </w:tr>
      <w:tr w:rsidR="00131C47" w14:paraId="6164662A" w14:textId="77777777" w:rsidTr="00040FBA">
        <w:trPr>
          <w:trHeight w:val="2015"/>
        </w:trPr>
        <w:tc>
          <w:tcPr>
            <w:tcW w:w="2337" w:type="dxa"/>
            <w:vAlign w:val="center"/>
          </w:tcPr>
          <w:p w14:paraId="2AE54515" w14:textId="43B1D9FD" w:rsidR="00131C47" w:rsidRDefault="00131C47" w:rsidP="00131C47">
            <w:pPr>
              <w:jc w:val="center"/>
            </w:pPr>
            <w:r>
              <w:lastRenderedPageBreak/>
              <w:t>Change Username</w:t>
            </w:r>
          </w:p>
        </w:tc>
        <w:tc>
          <w:tcPr>
            <w:tcW w:w="1708" w:type="dxa"/>
            <w:vAlign w:val="center"/>
          </w:tcPr>
          <w:p w14:paraId="3897F5F2" w14:textId="09E75705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6EFFB4FC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62CF23ED" w14:textId="57D9811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2E0218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>username”: “Saadi”</w:t>
            </w:r>
          </w:p>
          <w:p w14:paraId="38C30B0C" w14:textId="3FA22905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6E25FAF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21AD9E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B2782D0" w14:textId="60264DD3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55D228F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7A7BAAC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7552B26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D8BA5CD" w14:textId="77777777" w:rsidR="00131C47" w:rsidRDefault="00131C47" w:rsidP="00040FBA"/>
        </w:tc>
      </w:tr>
      <w:tr w:rsidR="00131C47" w14:paraId="64D77B55" w14:textId="77777777" w:rsidTr="00040FBA">
        <w:tc>
          <w:tcPr>
            <w:tcW w:w="2337" w:type="dxa"/>
            <w:vAlign w:val="center"/>
          </w:tcPr>
          <w:p w14:paraId="63B0380A" w14:textId="657C67ED" w:rsidR="00131C47" w:rsidRDefault="00131C47" w:rsidP="00131C47">
            <w:pPr>
              <w:jc w:val="center"/>
            </w:pPr>
            <w:r>
              <w:t>Edit Weight</w:t>
            </w:r>
          </w:p>
        </w:tc>
        <w:tc>
          <w:tcPr>
            <w:tcW w:w="1708" w:type="dxa"/>
            <w:vAlign w:val="center"/>
          </w:tcPr>
          <w:p w14:paraId="7A62CF37" w14:textId="4F54C200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62536C1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3566CD48" w14:textId="198553CA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eight”: 80</w:t>
            </w:r>
          </w:p>
          <w:p w14:paraId="3BB46D49" w14:textId="43DE0099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39850E09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0784C4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62124369" w14:textId="635DA644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71B0FF4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2E3DB1AA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0FD59835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3D1708D" w14:textId="77777777" w:rsidR="00131C47" w:rsidRDefault="00131C47" w:rsidP="00040FBA"/>
        </w:tc>
      </w:tr>
      <w:tr w:rsidR="00131C47" w14:paraId="4910976A" w14:textId="77777777" w:rsidTr="00040FBA">
        <w:tc>
          <w:tcPr>
            <w:tcW w:w="2337" w:type="dxa"/>
            <w:vAlign w:val="center"/>
          </w:tcPr>
          <w:p w14:paraId="39A348DE" w14:textId="2A75D6FF" w:rsidR="00131C47" w:rsidRDefault="00131C47" w:rsidP="00131C47">
            <w:pPr>
              <w:jc w:val="center"/>
            </w:pPr>
            <w:r>
              <w:t>Edit Height</w:t>
            </w:r>
          </w:p>
        </w:tc>
        <w:tc>
          <w:tcPr>
            <w:tcW w:w="1708" w:type="dxa"/>
            <w:vAlign w:val="center"/>
          </w:tcPr>
          <w:p w14:paraId="482F3015" w14:textId="42F707F3" w:rsidR="00131C47" w:rsidRDefault="00131C47" w:rsidP="00131C47">
            <w:pPr>
              <w:jc w:val="center"/>
            </w:pPr>
            <w:r>
              <w:t>PATCH</w:t>
            </w:r>
          </w:p>
        </w:tc>
        <w:tc>
          <w:tcPr>
            <w:tcW w:w="2430" w:type="dxa"/>
            <w:vAlign w:val="center"/>
          </w:tcPr>
          <w:p w14:paraId="2AEC232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00D86E7" w14:textId="1603CCD6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eight”: 5.7</w:t>
            </w:r>
          </w:p>
          <w:p w14:paraId="555481C0" w14:textId="61FD2FCC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103CEDB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0C794640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2388CFE1" w14:textId="49AF4101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update successful”</w:t>
            </w:r>
          </w:p>
          <w:p w14:paraId="529BC14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3C52B92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update failed”</w:t>
            </w:r>
          </w:p>
          <w:p w14:paraId="4C94F5E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260280B6" w14:textId="77777777" w:rsidR="00131C47" w:rsidRDefault="00131C47" w:rsidP="00040FBA"/>
        </w:tc>
      </w:tr>
      <w:tr w:rsidR="00131C47" w14:paraId="6739EB3A" w14:textId="77777777" w:rsidTr="00040FBA">
        <w:tc>
          <w:tcPr>
            <w:tcW w:w="2337" w:type="dxa"/>
            <w:vAlign w:val="center"/>
          </w:tcPr>
          <w:p w14:paraId="1C8D9A6C" w14:textId="32F8C0DC" w:rsidR="00131C47" w:rsidRDefault="00131C47" w:rsidP="00131C47">
            <w:pPr>
              <w:jc w:val="center"/>
            </w:pPr>
            <w:r>
              <w:t>Load Goals</w:t>
            </w:r>
          </w:p>
        </w:tc>
        <w:tc>
          <w:tcPr>
            <w:tcW w:w="1708" w:type="dxa"/>
            <w:vAlign w:val="center"/>
          </w:tcPr>
          <w:p w14:paraId="7F69DDB3" w14:textId="47E436B8" w:rsidR="00131C47" w:rsidRDefault="00131C47" w:rsidP="00131C47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2AD5E484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6AAC6D53" w14:textId="07AC40A9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Saadi”</w:t>
            </w:r>
          </w:p>
          <w:p w14:paraId="1B6B0C46" w14:textId="73EAED07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6D40F1E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6F8D4591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19B2C849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loading successful”</w:t>
            </w:r>
          </w:p>
          <w:p w14:paraId="7ABA4EB0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5869C2A7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failure to load”</w:t>
            </w:r>
          </w:p>
          <w:p w14:paraId="6C5D5F4D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4C290CC" w14:textId="4443848D" w:rsidR="00131C47" w:rsidRDefault="00131C47" w:rsidP="00040FBA"/>
        </w:tc>
      </w:tr>
      <w:tr w:rsidR="00131C47" w14:paraId="475001AC" w14:textId="77777777" w:rsidTr="00040FBA">
        <w:tc>
          <w:tcPr>
            <w:tcW w:w="2337" w:type="dxa"/>
            <w:vAlign w:val="center"/>
          </w:tcPr>
          <w:p w14:paraId="3401F97F" w14:textId="65C4739D" w:rsidR="00131C47" w:rsidRDefault="00131C47" w:rsidP="00131C47">
            <w:pPr>
              <w:jc w:val="center"/>
            </w:pPr>
            <w:r>
              <w:t>Load Reports</w:t>
            </w:r>
          </w:p>
        </w:tc>
        <w:tc>
          <w:tcPr>
            <w:tcW w:w="1708" w:type="dxa"/>
            <w:vAlign w:val="center"/>
          </w:tcPr>
          <w:p w14:paraId="4ACD466B" w14:textId="481C10B5" w:rsidR="00131C47" w:rsidRDefault="00131C47" w:rsidP="00131C47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16942A9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D33B9A7" w14:textId="66AB28C0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Saadi”</w:t>
            </w:r>
          </w:p>
          <w:p w14:paraId="40134313" w14:textId="546615BB" w:rsidR="00131C47" w:rsidRDefault="00131C47" w:rsidP="00040FBA">
            <w:r>
              <w:rPr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551DF69F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798B1018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66F55CDB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loading successful”</w:t>
            </w:r>
          </w:p>
          <w:p w14:paraId="6DF82C60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64CB5183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failure to load”</w:t>
            </w:r>
          </w:p>
          <w:p w14:paraId="67030B7E" w14:textId="77777777" w:rsidR="00131C47" w:rsidRDefault="00131C47" w:rsidP="00040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3E00FF54" w14:textId="77777777" w:rsidR="00131C47" w:rsidRDefault="00131C47" w:rsidP="00040FBA"/>
        </w:tc>
      </w:tr>
      <w:tr w:rsidR="00131C47" w14:paraId="354911F2" w14:textId="77777777" w:rsidTr="00C470A6">
        <w:tc>
          <w:tcPr>
            <w:tcW w:w="2337" w:type="dxa"/>
            <w:vAlign w:val="center"/>
          </w:tcPr>
          <w:p w14:paraId="635CFA40" w14:textId="69F008F9" w:rsidR="00131C47" w:rsidRDefault="00C470A6" w:rsidP="00131C47">
            <w:pPr>
              <w:jc w:val="center"/>
            </w:pPr>
            <w:r>
              <w:t>Load Settings</w:t>
            </w:r>
          </w:p>
        </w:tc>
        <w:tc>
          <w:tcPr>
            <w:tcW w:w="1708" w:type="dxa"/>
            <w:vAlign w:val="center"/>
          </w:tcPr>
          <w:p w14:paraId="00F95021" w14:textId="3654CB1C" w:rsidR="00131C47" w:rsidRDefault="00C470A6" w:rsidP="00131C47">
            <w:pPr>
              <w:jc w:val="center"/>
            </w:pPr>
            <w:r>
              <w:t>GET</w:t>
            </w:r>
          </w:p>
        </w:tc>
        <w:tc>
          <w:tcPr>
            <w:tcW w:w="2430" w:type="dxa"/>
            <w:vAlign w:val="center"/>
          </w:tcPr>
          <w:p w14:paraId="6E00B3EE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4D91F747" w14:textId="363F6C2E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sername”: “Najam”</w:t>
            </w:r>
          </w:p>
          <w:p w14:paraId="73C83C00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7783C486" w14:textId="77777777" w:rsidR="00131C47" w:rsidRDefault="00131C47" w:rsidP="00C470A6"/>
        </w:tc>
        <w:tc>
          <w:tcPr>
            <w:tcW w:w="2875" w:type="dxa"/>
            <w:vAlign w:val="center"/>
          </w:tcPr>
          <w:p w14:paraId="3A25EE56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</w:p>
          <w:p w14:paraId="5C3539F9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1”: 200</w:t>
            </w:r>
          </w:p>
          <w:p w14:paraId="00FDF268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1”: “loading successful”</w:t>
            </w:r>
          </w:p>
          <w:p w14:paraId="2949374E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atus2”: 100</w:t>
            </w:r>
          </w:p>
          <w:p w14:paraId="78DB75AA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sg2”: “failure to load”</w:t>
            </w:r>
          </w:p>
          <w:p w14:paraId="163DE74B" w14:textId="77777777" w:rsidR="00C470A6" w:rsidRDefault="00C470A6" w:rsidP="00C47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5172DE9" w14:textId="77777777" w:rsidR="00131C47" w:rsidRDefault="00131C47" w:rsidP="00C470A6"/>
        </w:tc>
      </w:tr>
    </w:tbl>
    <w:p w14:paraId="685C41AB" w14:textId="7C0FF329" w:rsidR="00FE1DE1" w:rsidRDefault="00FE1DE1" w:rsidP="00FE1DE1"/>
    <w:p w14:paraId="1A538621" w14:textId="63472CBD" w:rsidR="000D4FD7" w:rsidRPr="000D4FD7" w:rsidRDefault="000D4FD7" w:rsidP="00FE1DE1">
      <w:pPr>
        <w:rPr>
          <w:rFonts w:asciiTheme="majorBidi" w:hAnsiTheme="majorBidi" w:cstheme="majorBidi"/>
          <w:b/>
          <w:bCs/>
        </w:rPr>
      </w:pPr>
      <w:r w:rsidRPr="000D4FD7">
        <w:rPr>
          <w:rFonts w:asciiTheme="majorBidi" w:hAnsiTheme="majorBidi" w:cstheme="majorBidi"/>
          <w:b/>
          <w:bCs/>
        </w:rPr>
        <w:t>Description:</w:t>
      </w:r>
    </w:p>
    <w:p w14:paraId="3C8C4A24" w14:textId="56D300AC" w:rsidR="000D4FD7" w:rsidRPr="000D4FD7" w:rsidRDefault="001D7D5E" w:rsidP="00FE1D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ing APIs for an</w:t>
      </w:r>
      <w:r w:rsidR="000D4FD7" w:rsidRPr="000D4FD7">
        <w:rPr>
          <w:rFonts w:asciiTheme="majorBidi" w:hAnsiTheme="majorBidi" w:cstheme="majorBidi"/>
        </w:rPr>
        <w:t xml:space="preserve"> application which sets goals and a workout routine for the user and keeps track of weight loss.</w:t>
      </w:r>
      <w:r>
        <w:rPr>
          <w:rFonts w:asciiTheme="majorBidi" w:hAnsiTheme="majorBidi" w:cstheme="majorBidi"/>
        </w:rPr>
        <w:t xml:space="preserve"> Reminders can also be added.</w:t>
      </w:r>
    </w:p>
    <w:p w14:paraId="0AF072B2" w14:textId="32D46C82" w:rsidR="00D36C5B" w:rsidRPr="00D36C5B" w:rsidRDefault="00D36C5B" w:rsidP="00FE1DE1">
      <w:pPr>
        <w:rPr>
          <w:b/>
          <w:bCs/>
        </w:rPr>
      </w:pPr>
      <w:r w:rsidRPr="000D4FD7">
        <w:rPr>
          <w:rFonts w:asciiTheme="majorBidi" w:hAnsiTheme="majorBidi" w:cstheme="majorBidi"/>
          <w:b/>
          <w:bCs/>
        </w:rPr>
        <w:t>NOTE: We still have to decide on whether to consume the APIs through Android or a desktop application.</w:t>
      </w:r>
    </w:p>
    <w:sectPr w:rsidR="00D36C5B" w:rsidRPr="00D36C5B" w:rsidSect="009026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66"/>
    <w:rsid w:val="00040FBA"/>
    <w:rsid w:val="000D4FD7"/>
    <w:rsid w:val="00131C47"/>
    <w:rsid w:val="00167374"/>
    <w:rsid w:val="001D7D5E"/>
    <w:rsid w:val="00201666"/>
    <w:rsid w:val="002E0218"/>
    <w:rsid w:val="0030418B"/>
    <w:rsid w:val="003A528A"/>
    <w:rsid w:val="0063038A"/>
    <w:rsid w:val="006F2364"/>
    <w:rsid w:val="008375A0"/>
    <w:rsid w:val="009026DF"/>
    <w:rsid w:val="009F0098"/>
    <w:rsid w:val="00C36ADD"/>
    <w:rsid w:val="00C470A6"/>
    <w:rsid w:val="00D36C5B"/>
    <w:rsid w:val="00F10A25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0AC5"/>
  <w15:chartTrackingRefBased/>
  <w15:docId w15:val="{1085ED11-2EB7-429A-A4FA-964FFA7E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026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26D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7B21E-5FB9-4D2F-A528-7721B5FF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CES, LAHORE CAMPU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OUT APPLICATION</dc:title>
  <dc:subject>Project Proposal for Advanced Programming</dc:subject>
  <dc:creator>SAADI AHMAD ALI – 16L-4331; NAJAM</dc:creator>
  <cp:keywords/>
  <dc:description/>
  <cp:lastModifiedBy>Najam ul Hasan</cp:lastModifiedBy>
  <cp:revision>11</cp:revision>
  <dcterms:created xsi:type="dcterms:W3CDTF">2019-04-02T17:11:00Z</dcterms:created>
  <dcterms:modified xsi:type="dcterms:W3CDTF">2019-05-05T21:48:00Z</dcterms:modified>
</cp:coreProperties>
</file>